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166801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5.85pt;margin-top:1.15pt;width:320.35pt;height:8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<v:textbox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FF"/>
                    </w:rPr>
                    <w:t>Friedova</w:t>
                  </w:r>
                  <w:proofErr w:type="spellEnd"/>
                  <w:r>
                    <w:rPr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r w:rsidR="00B42DBB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</w:t>
      </w:r>
      <w:r w:rsidR="00894DEC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7</w:t>
      </w:r>
      <w:r w:rsidR="004E163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</w:t>
      </w:r>
      <w:r w:rsidR="005B42F3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8</w:t>
      </w:r>
      <w:r w:rsidR="004E163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2018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20F51" w:rsidRDefault="00894DEC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>Zelenka Lukáš</w:t>
      </w:r>
      <w:r w:rsidR="004B62EC">
        <w:rPr>
          <w:rFonts w:ascii="Arial" w:hAnsi="Arial" w:cs="Arial"/>
          <w:i/>
          <w:sz w:val="22"/>
        </w:rPr>
        <w:t xml:space="preserve"> (</w:t>
      </w:r>
      <w:r w:rsidR="00105268">
        <w:rPr>
          <w:rFonts w:ascii="Arial" w:hAnsi="Arial" w:cs="Arial"/>
          <w:i/>
          <w:sz w:val="22"/>
        </w:rPr>
        <w:t>9</w:t>
      </w:r>
      <w:r>
        <w:rPr>
          <w:rFonts w:ascii="Arial" w:hAnsi="Arial" w:cs="Arial"/>
          <w:i/>
          <w:sz w:val="22"/>
        </w:rPr>
        <w:t>3040816</w:t>
      </w:r>
      <w:r w:rsidR="004E1630" w:rsidRPr="004E163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 w:rsidR="004B62EC">
        <w:rPr>
          <w:rFonts w:ascii="Arial" w:hAnsi="Arial" w:cs="Arial"/>
          <w:i/>
          <w:sz w:val="22"/>
        </w:rPr>
        <w:t>,</w:t>
      </w:r>
      <w:r w:rsidR="004E024A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Velká Chyška</w:t>
      </w:r>
      <w:r w:rsidR="004B62EC">
        <w:rPr>
          <w:rFonts w:ascii="Arial" w:hAnsi="Arial" w:cs="Arial"/>
          <w:i/>
          <w:sz w:val="22"/>
        </w:rPr>
        <w:t xml:space="preserve">, č. utkání </w:t>
      </w:r>
      <w:r w:rsidR="001B0DDB" w:rsidRPr="00D85FA6">
        <w:rPr>
          <w:rFonts w:ascii="Arial" w:hAnsi="Arial" w:cs="Arial"/>
          <w:i/>
          <w:sz w:val="22"/>
          <w:szCs w:val="22"/>
        </w:rPr>
        <w:t xml:space="preserve"> 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</w:t>
      </w:r>
      <w:r w:rsidR="0010526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8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3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 w:rsidR="00105268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5</w:t>
      </w:r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bookmarkStart w:id="0" w:name="_GoBack"/>
      <w:bookmarkEnd w:id="0"/>
    </w:p>
    <w:p w:rsidR="00105268" w:rsidRDefault="00105268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B42DBB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B42DBB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B42DBB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B42DBB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B42DBB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B42DBB" w:rsidRDefault="00B42DB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A0000B" w:rsidRDefault="00A0000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FEF"/>
    <w:rsid w:val="000057EC"/>
    <w:rsid w:val="000072C0"/>
    <w:rsid w:val="00010DB0"/>
    <w:rsid w:val="00011B20"/>
    <w:rsid w:val="00014ADB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268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801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1497B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1327"/>
    <w:rsid w:val="002D3F91"/>
    <w:rsid w:val="002D6950"/>
    <w:rsid w:val="002E3041"/>
    <w:rsid w:val="002F0607"/>
    <w:rsid w:val="00304DA9"/>
    <w:rsid w:val="0030767C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2D5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E024A"/>
    <w:rsid w:val="004E0802"/>
    <w:rsid w:val="004E1630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B42F3"/>
    <w:rsid w:val="005C6D16"/>
    <w:rsid w:val="005D39CE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07563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94DEC"/>
    <w:rsid w:val="008A0F9C"/>
    <w:rsid w:val="008A1C30"/>
    <w:rsid w:val="008A6602"/>
    <w:rsid w:val="008B0A15"/>
    <w:rsid w:val="008C700F"/>
    <w:rsid w:val="008D5E9F"/>
    <w:rsid w:val="008E14BE"/>
    <w:rsid w:val="008E212A"/>
    <w:rsid w:val="008E76B1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42DBB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0907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FCDA-5980-4536-9CB4-E11B21FC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2</cp:revision>
  <cp:lastPrinted>2016-09-19T06:01:00Z</cp:lastPrinted>
  <dcterms:created xsi:type="dcterms:W3CDTF">2018-08-27T06:56:00Z</dcterms:created>
  <dcterms:modified xsi:type="dcterms:W3CDTF">2018-08-27T06:56:00Z</dcterms:modified>
</cp:coreProperties>
</file>